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下蛋鸡吃什么饲料，常用的下蛋鸡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蛋鸡饲料是很重要的一步，科学合理的搭配饲料日粮，能够促使蛋鸡产蛋率高，体质健壮，抗病力强，觅食力强，蛋质好，现在为大家简单介绍养殖蛋鸡的饲料自配料方法;供参考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图片 1" descr="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产蛋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60%，麸皮11%，稻糠7.5%，豆饼10%，鱼粉3%，石粉7.2%，骨粉1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黄玉米54.13%，高粱5%，麦麸4%，大麦5%，鱼粉10%，豆饼16%，槐叶粉3%，骨粉2.2%，食盐0.37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己配的蛋鸡饲料营养全面均衡，降低养殖成本，蛋品质好，蛋鸡多维补充多种营养维生素，提高抵抗力，抗各种应激，促进生长，提高蛋壳硬度，延长产蛋高峰期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CB8308F"/>
    <w:rsid w:val="41B57695"/>
    <w:rsid w:val="49D0433A"/>
    <w:rsid w:val="4C527001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14T01:5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